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64B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7AF6"/>
    <w:multiLevelType w:val="hybridMultilevel"/>
    <w:tmpl w:val="EE62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763"/>
    <w:multiLevelType w:val="hybridMultilevel"/>
    <w:tmpl w:val="6AD61088"/>
    <w:lvl w:ilvl="0" w:tplc="DA56D3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5D3C88"/>
    <w:multiLevelType w:val="hybridMultilevel"/>
    <w:tmpl w:val="00B8E0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5985"/>
    <w:multiLevelType w:val="hybridMultilevel"/>
    <w:tmpl w:val="A5B6BE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3953"/>
    <w:multiLevelType w:val="hybridMultilevel"/>
    <w:tmpl w:val="CA6AFA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0050"/>
    <w:multiLevelType w:val="hybridMultilevel"/>
    <w:tmpl w:val="8826978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16C"/>
    <w:multiLevelType w:val="hybridMultilevel"/>
    <w:tmpl w:val="652A93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54761"/>
    <w:multiLevelType w:val="hybridMultilevel"/>
    <w:tmpl w:val="372E5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92DBD"/>
    <w:multiLevelType w:val="hybridMultilevel"/>
    <w:tmpl w:val="AA7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215C"/>
    <w:multiLevelType w:val="hybridMultilevel"/>
    <w:tmpl w:val="FA80A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6B5"/>
    <w:multiLevelType w:val="hybridMultilevel"/>
    <w:tmpl w:val="581247BC"/>
    <w:lvl w:ilvl="0" w:tplc="828A4A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C4E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C6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0D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A2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20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C0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81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47C1B"/>
    <w:multiLevelType w:val="hybridMultilevel"/>
    <w:tmpl w:val="C7E6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87BEF"/>
    <w:multiLevelType w:val="hybridMultilevel"/>
    <w:tmpl w:val="B8E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688A"/>
    <w:multiLevelType w:val="hybridMultilevel"/>
    <w:tmpl w:val="78DADADC"/>
    <w:lvl w:ilvl="0" w:tplc="8F3E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97A1A"/>
    <w:multiLevelType w:val="hybridMultilevel"/>
    <w:tmpl w:val="AE72DFC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97E7086"/>
    <w:multiLevelType w:val="hybridMultilevel"/>
    <w:tmpl w:val="78DADADC"/>
    <w:lvl w:ilvl="0" w:tplc="8F3E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225F"/>
    <w:multiLevelType w:val="hybridMultilevel"/>
    <w:tmpl w:val="337A57EC"/>
    <w:lvl w:ilvl="0" w:tplc="B272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62EF3"/>
    <w:multiLevelType w:val="hybridMultilevel"/>
    <w:tmpl w:val="95904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A4E1C"/>
    <w:multiLevelType w:val="hybridMultilevel"/>
    <w:tmpl w:val="8564D64E"/>
    <w:lvl w:ilvl="0" w:tplc="532AFC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6A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29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0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63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CC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CA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08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24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01965"/>
    <w:multiLevelType w:val="hybridMultilevel"/>
    <w:tmpl w:val="B558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3BFD"/>
    <w:multiLevelType w:val="hybridMultilevel"/>
    <w:tmpl w:val="2F7E45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353EA7"/>
    <w:multiLevelType w:val="hybridMultilevel"/>
    <w:tmpl w:val="92426116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A8F12CE"/>
    <w:multiLevelType w:val="hybridMultilevel"/>
    <w:tmpl w:val="77EADC90"/>
    <w:lvl w:ilvl="0" w:tplc="B1C67EA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sz w:val="20"/>
      </w:rPr>
    </w:lvl>
    <w:lvl w:ilvl="1" w:tplc="68E47C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8E8D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D62E0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7822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646A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E696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8E56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384E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520557"/>
    <w:multiLevelType w:val="hybridMultilevel"/>
    <w:tmpl w:val="03E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0B72"/>
    <w:multiLevelType w:val="hybridMultilevel"/>
    <w:tmpl w:val="2C76E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E0EF3"/>
    <w:multiLevelType w:val="hybridMultilevel"/>
    <w:tmpl w:val="6DB8C9C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0447BA4"/>
    <w:multiLevelType w:val="hybridMultilevel"/>
    <w:tmpl w:val="434AEC7E"/>
    <w:lvl w:ilvl="0" w:tplc="2FC8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A36C9"/>
    <w:multiLevelType w:val="hybridMultilevel"/>
    <w:tmpl w:val="F4E81C26"/>
    <w:lvl w:ilvl="0" w:tplc="ACCCA7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A9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0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26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6C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21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EB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4C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81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B40DD"/>
    <w:multiLevelType w:val="hybridMultilevel"/>
    <w:tmpl w:val="C91CDA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0535F6"/>
    <w:multiLevelType w:val="hybridMultilevel"/>
    <w:tmpl w:val="C932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1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A7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8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41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C1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0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E6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C0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23"/>
    <w:multiLevelType w:val="multilevel"/>
    <w:tmpl w:val="1F2ADCB8"/>
    <w:lvl w:ilvl="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2686C68"/>
    <w:multiLevelType w:val="hybridMultilevel"/>
    <w:tmpl w:val="5D3AE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6BE"/>
    <w:multiLevelType w:val="hybridMultilevel"/>
    <w:tmpl w:val="12FC8B7C"/>
    <w:lvl w:ilvl="0" w:tplc="A62A16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F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43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4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A6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81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6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0D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0D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21533"/>
    <w:multiLevelType w:val="hybridMultilevel"/>
    <w:tmpl w:val="90B29A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70FBD"/>
    <w:multiLevelType w:val="hybridMultilevel"/>
    <w:tmpl w:val="FF145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47845"/>
    <w:multiLevelType w:val="hybridMultilevel"/>
    <w:tmpl w:val="CA6AFA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B3692"/>
    <w:multiLevelType w:val="hybridMultilevel"/>
    <w:tmpl w:val="20DAB73E"/>
    <w:lvl w:ilvl="0" w:tplc="C46CEB30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5750E9"/>
    <w:multiLevelType w:val="hybridMultilevel"/>
    <w:tmpl w:val="6EA41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26189"/>
    <w:multiLevelType w:val="hybridMultilevel"/>
    <w:tmpl w:val="3D22B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C2B78"/>
    <w:multiLevelType w:val="hybridMultilevel"/>
    <w:tmpl w:val="AE72DFC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9A57747"/>
    <w:multiLevelType w:val="hybridMultilevel"/>
    <w:tmpl w:val="874E6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75390"/>
    <w:multiLevelType w:val="hybridMultilevel"/>
    <w:tmpl w:val="FE965146"/>
    <w:lvl w:ilvl="0" w:tplc="2FC8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1"/>
  </w:num>
  <w:num w:numId="5">
    <w:abstractNumId w:val="34"/>
  </w:num>
  <w:num w:numId="6">
    <w:abstractNumId w:val="42"/>
  </w:num>
  <w:num w:numId="7">
    <w:abstractNumId w:val="29"/>
  </w:num>
  <w:num w:numId="8">
    <w:abstractNumId w:val="27"/>
  </w:num>
  <w:num w:numId="9">
    <w:abstractNumId w:val="7"/>
  </w:num>
  <w:num w:numId="10">
    <w:abstractNumId w:val="6"/>
  </w:num>
  <w:num w:numId="11">
    <w:abstractNumId w:val="33"/>
  </w:num>
  <w:num w:numId="12">
    <w:abstractNumId w:val="31"/>
  </w:num>
  <w:num w:numId="13">
    <w:abstractNumId w:val="35"/>
  </w:num>
  <w:num w:numId="14">
    <w:abstractNumId w:val="8"/>
  </w:num>
  <w:num w:numId="15">
    <w:abstractNumId w:val="39"/>
  </w:num>
  <w:num w:numId="16">
    <w:abstractNumId w:val="37"/>
  </w:num>
  <w:num w:numId="17">
    <w:abstractNumId w:val="12"/>
  </w:num>
  <w:num w:numId="18">
    <w:abstractNumId w:val="0"/>
  </w:num>
  <w:num w:numId="19">
    <w:abstractNumId w:val="9"/>
  </w:num>
  <w:num w:numId="20">
    <w:abstractNumId w:val="10"/>
  </w:num>
  <w:num w:numId="21">
    <w:abstractNumId w:val="14"/>
  </w:num>
  <w:num w:numId="22">
    <w:abstractNumId w:val="17"/>
  </w:num>
  <w:num w:numId="23">
    <w:abstractNumId w:val="32"/>
  </w:num>
  <w:num w:numId="24">
    <w:abstractNumId w:val="4"/>
  </w:num>
  <w:num w:numId="25">
    <w:abstractNumId w:val="5"/>
  </w:num>
  <w:num w:numId="26">
    <w:abstractNumId w:val="3"/>
  </w:num>
  <w:num w:numId="27">
    <w:abstractNumId w:val="30"/>
  </w:num>
  <w:num w:numId="28">
    <w:abstractNumId w:val="24"/>
  </w:num>
  <w:num w:numId="29">
    <w:abstractNumId w:val="13"/>
  </w:num>
  <w:num w:numId="30">
    <w:abstractNumId w:val="16"/>
  </w:num>
  <w:num w:numId="31">
    <w:abstractNumId w:val="40"/>
  </w:num>
  <w:num w:numId="32">
    <w:abstractNumId w:val="15"/>
  </w:num>
  <w:num w:numId="33">
    <w:abstractNumId w:val="26"/>
  </w:num>
  <w:num w:numId="34">
    <w:abstractNumId w:val="22"/>
  </w:num>
  <w:num w:numId="35">
    <w:abstractNumId w:val="36"/>
  </w:num>
  <w:num w:numId="36">
    <w:abstractNumId w:val="2"/>
  </w:num>
  <w:num w:numId="37">
    <w:abstractNumId w:val="1"/>
  </w:num>
  <w:num w:numId="38">
    <w:abstractNumId w:val="38"/>
  </w:num>
  <w:num w:numId="39">
    <w:abstractNumId w:val="41"/>
  </w:num>
  <w:num w:numId="40">
    <w:abstractNumId w:val="18"/>
  </w:num>
  <w:num w:numId="41">
    <w:abstractNumId w:val="25"/>
  </w:num>
  <w:num w:numId="42">
    <w:abstractNumId w:val="21"/>
  </w:num>
  <w:num w:numId="4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8A"/>
    <w:rsid w:val="00004E2F"/>
    <w:rsid w:val="0002019E"/>
    <w:rsid w:val="0002275E"/>
    <w:rsid w:val="00036C1A"/>
    <w:rsid w:val="0004227A"/>
    <w:rsid w:val="0005050E"/>
    <w:rsid w:val="000560EA"/>
    <w:rsid w:val="00056203"/>
    <w:rsid w:val="00062D29"/>
    <w:rsid w:val="00070B64"/>
    <w:rsid w:val="00071B6E"/>
    <w:rsid w:val="0007620F"/>
    <w:rsid w:val="00076A6D"/>
    <w:rsid w:val="0008323A"/>
    <w:rsid w:val="00092D48"/>
    <w:rsid w:val="00096AAC"/>
    <w:rsid w:val="000A6D4F"/>
    <w:rsid w:val="000C5B12"/>
    <w:rsid w:val="000D594B"/>
    <w:rsid w:val="000E46FB"/>
    <w:rsid w:val="000F678D"/>
    <w:rsid w:val="00111B59"/>
    <w:rsid w:val="001347E4"/>
    <w:rsid w:val="00140B23"/>
    <w:rsid w:val="001503D5"/>
    <w:rsid w:val="00151823"/>
    <w:rsid w:val="00166794"/>
    <w:rsid w:val="001767E1"/>
    <w:rsid w:val="00181FD7"/>
    <w:rsid w:val="0018207F"/>
    <w:rsid w:val="001919F0"/>
    <w:rsid w:val="00192867"/>
    <w:rsid w:val="00194FBE"/>
    <w:rsid w:val="0019603B"/>
    <w:rsid w:val="001A1701"/>
    <w:rsid w:val="001A4D46"/>
    <w:rsid w:val="001B16D6"/>
    <w:rsid w:val="001B4C62"/>
    <w:rsid w:val="001C29DC"/>
    <w:rsid w:val="001C56A9"/>
    <w:rsid w:val="001D4189"/>
    <w:rsid w:val="001E6ABF"/>
    <w:rsid w:val="001E7261"/>
    <w:rsid w:val="001F62CC"/>
    <w:rsid w:val="00204ECE"/>
    <w:rsid w:val="00225FD6"/>
    <w:rsid w:val="002336D6"/>
    <w:rsid w:val="002339CF"/>
    <w:rsid w:val="00234B8A"/>
    <w:rsid w:val="00236BCF"/>
    <w:rsid w:val="00237B78"/>
    <w:rsid w:val="00246C0F"/>
    <w:rsid w:val="00271377"/>
    <w:rsid w:val="002732AE"/>
    <w:rsid w:val="002915CF"/>
    <w:rsid w:val="002930E9"/>
    <w:rsid w:val="002A1FEA"/>
    <w:rsid w:val="002A74C2"/>
    <w:rsid w:val="002B1DAB"/>
    <w:rsid w:val="002B4647"/>
    <w:rsid w:val="002C15F8"/>
    <w:rsid w:val="002D5920"/>
    <w:rsid w:val="002E77BA"/>
    <w:rsid w:val="00345149"/>
    <w:rsid w:val="003479E3"/>
    <w:rsid w:val="00352945"/>
    <w:rsid w:val="00353F25"/>
    <w:rsid w:val="00354371"/>
    <w:rsid w:val="003546F3"/>
    <w:rsid w:val="0036658C"/>
    <w:rsid w:val="00380666"/>
    <w:rsid w:val="0038193F"/>
    <w:rsid w:val="00391650"/>
    <w:rsid w:val="003D39B9"/>
    <w:rsid w:val="003D3CCD"/>
    <w:rsid w:val="003D473C"/>
    <w:rsid w:val="003E0A10"/>
    <w:rsid w:val="003E379C"/>
    <w:rsid w:val="003F0D5C"/>
    <w:rsid w:val="00400683"/>
    <w:rsid w:val="00402D18"/>
    <w:rsid w:val="00406C97"/>
    <w:rsid w:val="004079AC"/>
    <w:rsid w:val="0041308C"/>
    <w:rsid w:val="00421654"/>
    <w:rsid w:val="00431FBA"/>
    <w:rsid w:val="00433F52"/>
    <w:rsid w:val="00436DD8"/>
    <w:rsid w:val="004430FC"/>
    <w:rsid w:val="00451336"/>
    <w:rsid w:val="00455D11"/>
    <w:rsid w:val="0047081F"/>
    <w:rsid w:val="004809E6"/>
    <w:rsid w:val="00480C18"/>
    <w:rsid w:val="0048278C"/>
    <w:rsid w:val="0049725D"/>
    <w:rsid w:val="004A3EB1"/>
    <w:rsid w:val="004C027B"/>
    <w:rsid w:val="004C1174"/>
    <w:rsid w:val="004C1CF1"/>
    <w:rsid w:val="004D4B43"/>
    <w:rsid w:val="004F6E33"/>
    <w:rsid w:val="00527905"/>
    <w:rsid w:val="00536EB4"/>
    <w:rsid w:val="005402AB"/>
    <w:rsid w:val="00544926"/>
    <w:rsid w:val="00546DBD"/>
    <w:rsid w:val="0055312A"/>
    <w:rsid w:val="00557CA5"/>
    <w:rsid w:val="00557D0F"/>
    <w:rsid w:val="00565C02"/>
    <w:rsid w:val="005679EF"/>
    <w:rsid w:val="00574EC2"/>
    <w:rsid w:val="0058414D"/>
    <w:rsid w:val="00587BF4"/>
    <w:rsid w:val="00591B20"/>
    <w:rsid w:val="0059434D"/>
    <w:rsid w:val="005964B1"/>
    <w:rsid w:val="005C0189"/>
    <w:rsid w:val="005D771E"/>
    <w:rsid w:val="005E0EAC"/>
    <w:rsid w:val="005F01EA"/>
    <w:rsid w:val="005F0872"/>
    <w:rsid w:val="005F4482"/>
    <w:rsid w:val="0061091F"/>
    <w:rsid w:val="00611967"/>
    <w:rsid w:val="006136D1"/>
    <w:rsid w:val="00620020"/>
    <w:rsid w:val="00630A5B"/>
    <w:rsid w:val="00641ECF"/>
    <w:rsid w:val="00653665"/>
    <w:rsid w:val="0065784C"/>
    <w:rsid w:val="006600DF"/>
    <w:rsid w:val="00662242"/>
    <w:rsid w:val="0069048E"/>
    <w:rsid w:val="006943C9"/>
    <w:rsid w:val="00697118"/>
    <w:rsid w:val="006A1A69"/>
    <w:rsid w:val="006A58EA"/>
    <w:rsid w:val="006A6B2B"/>
    <w:rsid w:val="006A7F87"/>
    <w:rsid w:val="006C507B"/>
    <w:rsid w:val="006C7C09"/>
    <w:rsid w:val="006D318C"/>
    <w:rsid w:val="0071606A"/>
    <w:rsid w:val="00735E56"/>
    <w:rsid w:val="007409B4"/>
    <w:rsid w:val="00746D61"/>
    <w:rsid w:val="00755051"/>
    <w:rsid w:val="00763123"/>
    <w:rsid w:val="007760D9"/>
    <w:rsid w:val="007800D8"/>
    <w:rsid w:val="007B21F8"/>
    <w:rsid w:val="007B4E61"/>
    <w:rsid w:val="007B5C74"/>
    <w:rsid w:val="007C2712"/>
    <w:rsid w:val="007C4AD5"/>
    <w:rsid w:val="007D07ED"/>
    <w:rsid w:val="007E3572"/>
    <w:rsid w:val="007E5D2B"/>
    <w:rsid w:val="00801BBF"/>
    <w:rsid w:val="00804949"/>
    <w:rsid w:val="00811D3D"/>
    <w:rsid w:val="008331A4"/>
    <w:rsid w:val="008532C7"/>
    <w:rsid w:val="00865981"/>
    <w:rsid w:val="0087068F"/>
    <w:rsid w:val="00871D02"/>
    <w:rsid w:val="00881A66"/>
    <w:rsid w:val="008875CE"/>
    <w:rsid w:val="008A1130"/>
    <w:rsid w:val="008A1622"/>
    <w:rsid w:val="008A44DD"/>
    <w:rsid w:val="008A48D6"/>
    <w:rsid w:val="008B0C06"/>
    <w:rsid w:val="008B55E5"/>
    <w:rsid w:val="008D4D95"/>
    <w:rsid w:val="008D7D00"/>
    <w:rsid w:val="008F48F6"/>
    <w:rsid w:val="008F59B7"/>
    <w:rsid w:val="008F6123"/>
    <w:rsid w:val="008F6712"/>
    <w:rsid w:val="00902E28"/>
    <w:rsid w:val="00910F36"/>
    <w:rsid w:val="00914270"/>
    <w:rsid w:val="00914EAB"/>
    <w:rsid w:val="00915EBA"/>
    <w:rsid w:val="00924DEE"/>
    <w:rsid w:val="00944D55"/>
    <w:rsid w:val="00950424"/>
    <w:rsid w:val="0095499A"/>
    <w:rsid w:val="00960AA4"/>
    <w:rsid w:val="00982364"/>
    <w:rsid w:val="00992A83"/>
    <w:rsid w:val="009A540A"/>
    <w:rsid w:val="009A659F"/>
    <w:rsid w:val="009F535A"/>
    <w:rsid w:val="00A006DF"/>
    <w:rsid w:val="00A00CEB"/>
    <w:rsid w:val="00A011E5"/>
    <w:rsid w:val="00A14C21"/>
    <w:rsid w:val="00A20EB3"/>
    <w:rsid w:val="00A30B1F"/>
    <w:rsid w:val="00A30C96"/>
    <w:rsid w:val="00A3504A"/>
    <w:rsid w:val="00A3681C"/>
    <w:rsid w:val="00A40B84"/>
    <w:rsid w:val="00A460EB"/>
    <w:rsid w:val="00A528F7"/>
    <w:rsid w:val="00A807DB"/>
    <w:rsid w:val="00A85540"/>
    <w:rsid w:val="00A866B2"/>
    <w:rsid w:val="00A9421D"/>
    <w:rsid w:val="00A9786E"/>
    <w:rsid w:val="00AA0153"/>
    <w:rsid w:val="00AA529F"/>
    <w:rsid w:val="00AB0144"/>
    <w:rsid w:val="00AB1B12"/>
    <w:rsid w:val="00AB5542"/>
    <w:rsid w:val="00AC4DE6"/>
    <w:rsid w:val="00AC519C"/>
    <w:rsid w:val="00AD3947"/>
    <w:rsid w:val="00AE50E0"/>
    <w:rsid w:val="00AE64DB"/>
    <w:rsid w:val="00AF1448"/>
    <w:rsid w:val="00AF6DEF"/>
    <w:rsid w:val="00B03E82"/>
    <w:rsid w:val="00B11874"/>
    <w:rsid w:val="00B21313"/>
    <w:rsid w:val="00B2274B"/>
    <w:rsid w:val="00B22A0C"/>
    <w:rsid w:val="00B26F48"/>
    <w:rsid w:val="00B3705A"/>
    <w:rsid w:val="00B41B84"/>
    <w:rsid w:val="00B437B0"/>
    <w:rsid w:val="00B527AA"/>
    <w:rsid w:val="00B536E5"/>
    <w:rsid w:val="00B65479"/>
    <w:rsid w:val="00B82521"/>
    <w:rsid w:val="00B82D31"/>
    <w:rsid w:val="00BA348F"/>
    <w:rsid w:val="00BA4D04"/>
    <w:rsid w:val="00BB08C3"/>
    <w:rsid w:val="00BB4B9E"/>
    <w:rsid w:val="00BB53BF"/>
    <w:rsid w:val="00BC4D36"/>
    <w:rsid w:val="00BC6407"/>
    <w:rsid w:val="00BD061D"/>
    <w:rsid w:val="00BD4758"/>
    <w:rsid w:val="00BD5F1F"/>
    <w:rsid w:val="00BD75F8"/>
    <w:rsid w:val="00C239DF"/>
    <w:rsid w:val="00C26FC4"/>
    <w:rsid w:val="00C2773F"/>
    <w:rsid w:val="00C4601B"/>
    <w:rsid w:val="00C600C1"/>
    <w:rsid w:val="00C641F3"/>
    <w:rsid w:val="00C80E10"/>
    <w:rsid w:val="00C82F1F"/>
    <w:rsid w:val="00C926B8"/>
    <w:rsid w:val="00C95B61"/>
    <w:rsid w:val="00CC5D99"/>
    <w:rsid w:val="00CD3054"/>
    <w:rsid w:val="00CE023C"/>
    <w:rsid w:val="00CE2F09"/>
    <w:rsid w:val="00CE6AB4"/>
    <w:rsid w:val="00CF6FCE"/>
    <w:rsid w:val="00CF78EE"/>
    <w:rsid w:val="00CF7D71"/>
    <w:rsid w:val="00D011F6"/>
    <w:rsid w:val="00D03261"/>
    <w:rsid w:val="00D03586"/>
    <w:rsid w:val="00D06586"/>
    <w:rsid w:val="00D231DF"/>
    <w:rsid w:val="00D243B2"/>
    <w:rsid w:val="00D36643"/>
    <w:rsid w:val="00D371BD"/>
    <w:rsid w:val="00D42855"/>
    <w:rsid w:val="00D547E2"/>
    <w:rsid w:val="00D54B1D"/>
    <w:rsid w:val="00D817D7"/>
    <w:rsid w:val="00D92514"/>
    <w:rsid w:val="00DA3B75"/>
    <w:rsid w:val="00DA466B"/>
    <w:rsid w:val="00DA6B57"/>
    <w:rsid w:val="00DA788B"/>
    <w:rsid w:val="00DD12CD"/>
    <w:rsid w:val="00DD6205"/>
    <w:rsid w:val="00E05FD1"/>
    <w:rsid w:val="00E20A75"/>
    <w:rsid w:val="00E3375E"/>
    <w:rsid w:val="00E34D39"/>
    <w:rsid w:val="00E36222"/>
    <w:rsid w:val="00E42B99"/>
    <w:rsid w:val="00E46718"/>
    <w:rsid w:val="00E47761"/>
    <w:rsid w:val="00E6268A"/>
    <w:rsid w:val="00E672CE"/>
    <w:rsid w:val="00E72254"/>
    <w:rsid w:val="00E75948"/>
    <w:rsid w:val="00E900B2"/>
    <w:rsid w:val="00E951F6"/>
    <w:rsid w:val="00E95FEB"/>
    <w:rsid w:val="00EC04C5"/>
    <w:rsid w:val="00EC23CC"/>
    <w:rsid w:val="00EC72B2"/>
    <w:rsid w:val="00ED129B"/>
    <w:rsid w:val="00F07BA9"/>
    <w:rsid w:val="00F10577"/>
    <w:rsid w:val="00F1354C"/>
    <w:rsid w:val="00F14AAB"/>
    <w:rsid w:val="00F15909"/>
    <w:rsid w:val="00F21120"/>
    <w:rsid w:val="00F43AEB"/>
    <w:rsid w:val="00F51B3C"/>
    <w:rsid w:val="00F57E89"/>
    <w:rsid w:val="00F62402"/>
    <w:rsid w:val="00F63776"/>
    <w:rsid w:val="00F75F2B"/>
    <w:rsid w:val="00F76DD5"/>
    <w:rsid w:val="00F92B87"/>
    <w:rsid w:val="00F95194"/>
    <w:rsid w:val="00FB5BCF"/>
    <w:rsid w:val="00FD2C1E"/>
    <w:rsid w:val="00FD3143"/>
    <w:rsid w:val="00FE160D"/>
    <w:rsid w:val="00FE22F0"/>
    <w:rsid w:val="00FE6396"/>
    <w:rsid w:val="00FF350E"/>
    <w:rsid w:val="00FF4831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AAAB74-2043-4055-8B64-DE17C349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8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8278C"/>
    <w:pPr>
      <w:keepNext/>
      <w:spacing w:line="360" w:lineRule="auto"/>
      <w:jc w:val="center"/>
      <w:outlineLvl w:val="0"/>
    </w:pPr>
    <w:rPr>
      <w:rFonts w:ascii="Arial" w:hAnsi="Arial" w:cs="Arial"/>
      <w:color w:val="446464"/>
      <w:sz w:val="32"/>
      <w:szCs w:val="18"/>
    </w:rPr>
  </w:style>
  <w:style w:type="paragraph" w:styleId="Ttulo2">
    <w:name w:val="heading 2"/>
    <w:basedOn w:val="Normal"/>
    <w:next w:val="Normal"/>
    <w:link w:val="Ttulo2Char"/>
    <w:qFormat/>
    <w:rsid w:val="0048278C"/>
    <w:pPr>
      <w:keepNext/>
      <w:spacing w:line="360" w:lineRule="auto"/>
      <w:outlineLvl w:val="1"/>
    </w:pPr>
    <w:rPr>
      <w:rFonts w:ascii="Arial" w:hAnsi="Arial" w:cs="Arial"/>
      <w:bCs/>
      <w:color w:val="FF9900"/>
      <w:sz w:val="36"/>
    </w:rPr>
  </w:style>
  <w:style w:type="paragraph" w:styleId="Ttulo3">
    <w:name w:val="heading 3"/>
    <w:basedOn w:val="Normal"/>
    <w:next w:val="Normal"/>
    <w:qFormat/>
    <w:rsid w:val="0048278C"/>
    <w:pPr>
      <w:keepNext/>
      <w:spacing w:before="240"/>
      <w:outlineLvl w:val="2"/>
    </w:pPr>
    <w:rPr>
      <w:rFonts w:ascii="Arial" w:hAnsi="Arial" w:cs="Arial"/>
      <w:b/>
      <w:sz w:val="32"/>
      <w:szCs w:val="32"/>
    </w:rPr>
  </w:style>
  <w:style w:type="paragraph" w:styleId="Ttulo4">
    <w:name w:val="heading 4"/>
    <w:basedOn w:val="Normal"/>
    <w:next w:val="Normal"/>
    <w:qFormat/>
    <w:rsid w:val="0048278C"/>
    <w:pPr>
      <w:keepNext/>
      <w:spacing w:line="360" w:lineRule="auto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48278C"/>
    <w:pPr>
      <w:keepNext/>
      <w:autoSpaceDE w:val="0"/>
      <w:autoSpaceDN w:val="0"/>
      <w:adjustRightInd w:val="0"/>
      <w:outlineLvl w:val="4"/>
    </w:pPr>
    <w:rPr>
      <w:rFonts w:ascii="Calibri" w:hAnsi="Calibri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827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48278C"/>
    <w:pPr>
      <w:tabs>
        <w:tab w:val="center" w:pos="4252"/>
        <w:tab w:val="right" w:pos="8504"/>
      </w:tabs>
    </w:pPr>
  </w:style>
  <w:style w:type="character" w:styleId="Hyperlink">
    <w:name w:val="Hyperlink"/>
    <w:rsid w:val="0048278C"/>
    <w:rPr>
      <w:rFonts w:ascii="Arial" w:hAnsi="Arial" w:cs="Arial" w:hint="default"/>
      <w:strike w:val="0"/>
      <w:dstrike w:val="0"/>
      <w:color w:val="006699"/>
      <w:sz w:val="20"/>
      <w:szCs w:val="20"/>
      <w:u w:val="none"/>
      <w:effect w:val="none"/>
    </w:rPr>
  </w:style>
  <w:style w:type="character" w:styleId="HiperlinkVisitado">
    <w:name w:val="FollowedHyperlink"/>
    <w:semiHidden/>
    <w:rsid w:val="0048278C"/>
    <w:rPr>
      <w:color w:val="800080"/>
      <w:u w:val="single"/>
    </w:rPr>
  </w:style>
  <w:style w:type="character" w:styleId="Forte">
    <w:name w:val="Strong"/>
    <w:qFormat/>
    <w:rsid w:val="0048278C"/>
    <w:rPr>
      <w:b/>
      <w:bCs/>
    </w:rPr>
  </w:style>
  <w:style w:type="paragraph" w:styleId="Corpodetexto">
    <w:name w:val="Body Text"/>
    <w:basedOn w:val="Normal"/>
    <w:link w:val="CorpodetextoChar"/>
    <w:rsid w:val="0048278C"/>
    <w:pPr>
      <w:spacing w:line="360" w:lineRule="auto"/>
    </w:pPr>
    <w:rPr>
      <w:rFonts w:ascii="Arial" w:hAnsi="Arial" w:cs="Arial"/>
      <w:b/>
      <w:sz w:val="32"/>
      <w:szCs w:val="32"/>
    </w:rPr>
  </w:style>
  <w:style w:type="paragraph" w:styleId="Corpodetexto2">
    <w:name w:val="Body Text 2"/>
    <w:basedOn w:val="Normal"/>
    <w:semiHidden/>
    <w:rsid w:val="0048278C"/>
    <w:pPr>
      <w:spacing w:before="240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rsid w:val="0048278C"/>
    <w:rPr>
      <w:rFonts w:ascii="Arial" w:hAnsi="Arial" w:cs="Arial"/>
      <w:b/>
      <w:bCs/>
    </w:rPr>
  </w:style>
  <w:style w:type="paragraph" w:customStyle="1" w:styleId="Default">
    <w:name w:val="Default"/>
    <w:rsid w:val="00482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rsid w:val="00482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Georgia"/>
      <w:sz w:val="20"/>
      <w:szCs w:val="20"/>
    </w:rPr>
  </w:style>
  <w:style w:type="character" w:styleId="MquinadeescreverHTML">
    <w:name w:val="HTML Typewriter"/>
    <w:rsid w:val="0048278C"/>
    <w:rPr>
      <w:rFonts w:ascii="Courier New" w:eastAsia="Times New Roman" w:hAnsi="Courier New" w:cs="SimSun"/>
      <w:sz w:val="20"/>
      <w:szCs w:val="20"/>
    </w:rPr>
  </w:style>
  <w:style w:type="character" w:customStyle="1" w:styleId="subtitulocgi">
    <w:name w:val="subtitulocgi"/>
    <w:rsid w:val="0048278C"/>
    <w:rPr>
      <w:b/>
      <w:bCs/>
      <w:color w:val="003366"/>
      <w:sz w:val="21"/>
      <w:szCs w:val="21"/>
    </w:rPr>
  </w:style>
  <w:style w:type="paragraph" w:customStyle="1" w:styleId="ecmsonormal">
    <w:name w:val="ec_msonormal"/>
    <w:basedOn w:val="Normal"/>
    <w:rsid w:val="0048278C"/>
    <w:pPr>
      <w:spacing w:after="324"/>
    </w:pPr>
  </w:style>
  <w:style w:type="paragraph" w:styleId="PargrafodaLista">
    <w:name w:val="List Paragraph"/>
    <w:basedOn w:val="Normal"/>
    <w:uiPriority w:val="34"/>
    <w:qFormat/>
    <w:rsid w:val="0048278C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48278C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61091F"/>
  </w:style>
  <w:style w:type="paragraph" w:customStyle="1" w:styleId="texto3">
    <w:name w:val="texto3"/>
    <w:basedOn w:val="Normal"/>
    <w:rsid w:val="00FD2C1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FD2C1E"/>
  </w:style>
  <w:style w:type="character" w:customStyle="1" w:styleId="texto31">
    <w:name w:val="texto31"/>
    <w:rsid w:val="00FD2C1E"/>
  </w:style>
  <w:style w:type="character" w:styleId="nfase">
    <w:name w:val="Emphasis"/>
    <w:uiPriority w:val="20"/>
    <w:qFormat/>
    <w:rsid w:val="00FD2C1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06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C72B2"/>
  </w:style>
  <w:style w:type="character" w:customStyle="1" w:styleId="Ttulo2Char">
    <w:name w:val="Título 2 Char"/>
    <w:link w:val="Ttulo2"/>
    <w:rsid w:val="00BD4758"/>
    <w:rPr>
      <w:rFonts w:ascii="Arial" w:hAnsi="Arial" w:cs="Arial"/>
      <w:bCs/>
      <w:color w:val="FF9900"/>
      <w:sz w:val="36"/>
      <w:szCs w:val="24"/>
    </w:rPr>
  </w:style>
  <w:style w:type="table" w:styleId="Tabelacomgrade">
    <w:name w:val="Table Grid"/>
    <w:basedOn w:val="Tabelanormal"/>
    <w:rsid w:val="00BD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BD4758"/>
  </w:style>
  <w:style w:type="character" w:customStyle="1" w:styleId="CabealhoChar">
    <w:name w:val="Cabeçalho Char"/>
    <w:basedOn w:val="Fontepargpadro"/>
    <w:link w:val="Cabealho"/>
    <w:rsid w:val="00D54B1D"/>
    <w:rPr>
      <w:sz w:val="24"/>
      <w:szCs w:val="24"/>
      <w:lang w:eastAsia="pt-BR"/>
    </w:rPr>
  </w:style>
  <w:style w:type="paragraph" w:customStyle="1" w:styleId="HEADLINE">
    <w:name w:val="HEADLINE"/>
    <w:basedOn w:val="Normal"/>
    <w:rsid w:val="00AA529F"/>
    <w:pPr>
      <w:jc w:val="center"/>
    </w:pPr>
    <w:rPr>
      <w:rFonts w:ascii="Arial" w:hAnsi="Arial"/>
      <w:b/>
      <w:color w:val="FF3E00"/>
      <w:lang w:eastAsia="en-US"/>
    </w:rPr>
  </w:style>
  <w:style w:type="character" w:customStyle="1" w:styleId="CorpodetextoChar">
    <w:name w:val="Corpo de texto Char"/>
    <w:link w:val="Corpodetexto"/>
    <w:rsid w:val="00AA529F"/>
    <w:rPr>
      <w:rFonts w:ascii="Arial" w:hAnsi="Arial" w:cs="Arial"/>
      <w:b/>
      <w:sz w:val="32"/>
      <w:szCs w:val="32"/>
      <w:lang w:eastAsia="pt-BR"/>
    </w:rPr>
  </w:style>
  <w:style w:type="table" w:styleId="TabeladeGrade4-nfase6">
    <w:name w:val="Grid Table 4 Accent 6"/>
    <w:basedOn w:val="Tabelanormal"/>
    <w:uiPriority w:val="49"/>
    <w:rsid w:val="00070B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5E24-208C-4FB0-AFDB-068108C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647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Site Curso Souza Lima</vt:lpstr>
      <vt:lpstr>Proposta Site Curso Souza Lima</vt:lpstr>
    </vt:vector>
  </TitlesOfParts>
  <Company>Hewlett-Packard</Company>
  <LinksUpToDate>false</LinksUpToDate>
  <CharactersWithSpaces>4133</CharactersWithSpaces>
  <SharedDoc>false</SharedDoc>
  <HLinks>
    <vt:vector size="12" baseType="variant"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mailto:contato@a2designer.com</vt:lpwstr>
      </vt:variant>
      <vt:variant>
        <vt:lpwstr/>
      </vt:variant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a2design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Site Curso Souza Lima</dc:title>
  <dc:creator>AndersonRR</dc:creator>
  <cp:lastModifiedBy>Isaac Matheus Alves Costa</cp:lastModifiedBy>
  <cp:revision>28</cp:revision>
  <cp:lastPrinted>2017-10-23T12:09:00Z</cp:lastPrinted>
  <dcterms:created xsi:type="dcterms:W3CDTF">2017-10-19T13:34:00Z</dcterms:created>
  <dcterms:modified xsi:type="dcterms:W3CDTF">2018-02-27T11:48:00Z</dcterms:modified>
</cp:coreProperties>
</file>